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408E" w14:textId="77777777" w:rsidR="0049637F" w:rsidRDefault="00BD4429" w:rsidP="007F0E29">
      <w:pPr>
        <w:spacing w:after="0"/>
        <w:jc w:val="right"/>
        <w:rPr>
          <w:rFonts w:asciiTheme="minorBidi" w:hAnsiTheme="minorBidi"/>
          <w:sz w:val="32"/>
          <w:szCs w:val="32"/>
        </w:rPr>
      </w:pPr>
      <w:bookmarkStart w:id="0" w:name="_Hlk1219004"/>
      <w:bookmarkEnd w:id="0"/>
      <w:r w:rsidRPr="00BD4429">
        <w:rPr>
          <w:rFonts w:asciiTheme="minorBidi" w:hAnsiTheme="minorBidi"/>
          <w:sz w:val="32"/>
          <w:szCs w:val="32"/>
        </w:rPr>
        <w:t xml:space="preserve">5907101011 </w:t>
      </w:r>
      <w:r w:rsidRPr="00BD4429">
        <w:rPr>
          <w:rFonts w:asciiTheme="minorBidi" w:hAnsiTheme="minorBidi"/>
          <w:sz w:val="32"/>
          <w:szCs w:val="32"/>
          <w:cs/>
        </w:rPr>
        <w:t>นาย</w:t>
      </w:r>
      <w:r>
        <w:rPr>
          <w:rFonts w:asciiTheme="minorBidi" w:hAnsiTheme="minorBidi" w:hint="cs"/>
          <w:sz w:val="32"/>
          <w:szCs w:val="32"/>
          <w:cs/>
        </w:rPr>
        <w:t xml:space="preserve"> สิรวิชย์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ชะวณิชย์</w:t>
      </w:r>
      <w:bookmarkStart w:id="1" w:name="_GoBack"/>
      <w:bookmarkEnd w:id="1"/>
    </w:p>
    <w:p w14:paraId="27A3B0FB" w14:textId="4DF0C03A" w:rsidR="00CB16CB" w:rsidRPr="008A5588" w:rsidRDefault="00D8215A" w:rsidP="00CB16CB">
      <w:pPr>
        <w:spacing w:after="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D8215A">
        <w:rPr>
          <w:rFonts w:asciiTheme="minorBidi" w:hAnsiTheme="minorBidi" w:cs="Cordia New"/>
          <w:b/>
          <w:bCs/>
          <w:sz w:val="32"/>
          <w:szCs w:val="32"/>
        </w:rPr>
        <w:t>NC-</w:t>
      </w:r>
      <w:r w:rsidRPr="00D8215A">
        <w:rPr>
          <w:rFonts w:asciiTheme="minorBidi" w:hAnsiTheme="minorBidi" w:cs="Cordia New"/>
          <w:b/>
          <w:bCs/>
          <w:sz w:val="32"/>
          <w:szCs w:val="32"/>
          <w:cs/>
        </w:rPr>
        <w:t xml:space="preserve">358 </w:t>
      </w:r>
      <w:proofErr w:type="gramStart"/>
      <w:r w:rsidRPr="00D8215A">
        <w:rPr>
          <w:rFonts w:asciiTheme="minorBidi" w:hAnsiTheme="minorBidi" w:cs="Cordia New"/>
          <w:b/>
          <w:bCs/>
          <w:sz w:val="32"/>
          <w:szCs w:val="32"/>
        </w:rPr>
        <w:t xml:space="preserve">Assignment  </w:t>
      </w:r>
      <w:r w:rsidR="00F547A1">
        <w:rPr>
          <w:rFonts w:asciiTheme="minorBidi" w:hAnsiTheme="minorBidi" w:cs="Cordia New"/>
          <w:b/>
          <w:bCs/>
          <w:sz w:val="32"/>
          <w:szCs w:val="32"/>
        </w:rPr>
        <w:t>7</w:t>
      </w:r>
      <w:proofErr w:type="gramEnd"/>
    </w:p>
    <w:p w14:paraId="52EFDB75" w14:textId="7F5D16F4" w:rsidR="00841AA6" w:rsidRPr="00CB16CB" w:rsidRDefault="00CB16CB" w:rsidP="00CB16CB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B16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ปลงโค้ดต่อไปนี้ให้เป็น </w:t>
      </w:r>
      <w:r w:rsidRPr="00CB16CB">
        <w:rPr>
          <w:rFonts w:asciiTheme="majorBidi" w:hAnsiTheme="majorBidi" w:cstheme="majorBidi"/>
          <w:b/>
          <w:bCs/>
          <w:sz w:val="32"/>
          <w:szCs w:val="32"/>
        </w:rPr>
        <w:t>if-else [[ -n $1 ]] &amp;&amp; echo "Argument is $1." || echo "Argument is empty."</w:t>
      </w:r>
      <w:r w:rsidR="00543520" w:rsidRPr="00543520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t xml:space="preserve"> </w:t>
      </w:r>
      <w:r w:rsidR="00543520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2256396" wp14:editId="0559E8F5">
            <wp:extent cx="5731510" cy="38055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062B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20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31468A0C" wp14:editId="20840D5F">
            <wp:extent cx="5731510" cy="37953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C0408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AA6" w:rsidRPr="00CB1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626"/>
    <w:multiLevelType w:val="multilevel"/>
    <w:tmpl w:val="DE7E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3718"/>
    <w:multiLevelType w:val="hybridMultilevel"/>
    <w:tmpl w:val="D2F0C2A2"/>
    <w:lvl w:ilvl="0" w:tplc="DBE8015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4C1"/>
    <w:multiLevelType w:val="multilevel"/>
    <w:tmpl w:val="C96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0410"/>
    <w:multiLevelType w:val="hybridMultilevel"/>
    <w:tmpl w:val="22CA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669EE"/>
    <w:multiLevelType w:val="hybridMultilevel"/>
    <w:tmpl w:val="3BEC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3E73"/>
    <w:multiLevelType w:val="multilevel"/>
    <w:tmpl w:val="FC0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9"/>
    <w:rsid w:val="00010841"/>
    <w:rsid w:val="0010719D"/>
    <w:rsid w:val="00133DED"/>
    <w:rsid w:val="0013643D"/>
    <w:rsid w:val="001802EB"/>
    <w:rsid w:val="0019409B"/>
    <w:rsid w:val="00332924"/>
    <w:rsid w:val="00366708"/>
    <w:rsid w:val="003D0ABD"/>
    <w:rsid w:val="003E316B"/>
    <w:rsid w:val="003F68F2"/>
    <w:rsid w:val="0049637F"/>
    <w:rsid w:val="004A0D12"/>
    <w:rsid w:val="004B6BA4"/>
    <w:rsid w:val="00520A81"/>
    <w:rsid w:val="0052188E"/>
    <w:rsid w:val="00543520"/>
    <w:rsid w:val="005E2B84"/>
    <w:rsid w:val="005F594B"/>
    <w:rsid w:val="006260C1"/>
    <w:rsid w:val="0065400C"/>
    <w:rsid w:val="006630F4"/>
    <w:rsid w:val="006963C5"/>
    <w:rsid w:val="006B63B3"/>
    <w:rsid w:val="006E5600"/>
    <w:rsid w:val="006F3A4F"/>
    <w:rsid w:val="00701105"/>
    <w:rsid w:val="007458EF"/>
    <w:rsid w:val="007757AD"/>
    <w:rsid w:val="007F0E29"/>
    <w:rsid w:val="007F1EE9"/>
    <w:rsid w:val="00811DD9"/>
    <w:rsid w:val="00841AA6"/>
    <w:rsid w:val="00854850"/>
    <w:rsid w:val="00877A4E"/>
    <w:rsid w:val="0088683E"/>
    <w:rsid w:val="008A44AC"/>
    <w:rsid w:val="008A5588"/>
    <w:rsid w:val="008D06DF"/>
    <w:rsid w:val="008D421F"/>
    <w:rsid w:val="009604C0"/>
    <w:rsid w:val="00973A81"/>
    <w:rsid w:val="009914DA"/>
    <w:rsid w:val="00997E8F"/>
    <w:rsid w:val="009D4202"/>
    <w:rsid w:val="009D58E8"/>
    <w:rsid w:val="009E7ED1"/>
    <w:rsid w:val="00A02A40"/>
    <w:rsid w:val="00A14769"/>
    <w:rsid w:val="00A21038"/>
    <w:rsid w:val="00A24AF7"/>
    <w:rsid w:val="00A417AF"/>
    <w:rsid w:val="00A5562D"/>
    <w:rsid w:val="00A936F3"/>
    <w:rsid w:val="00AF11D9"/>
    <w:rsid w:val="00AF6E34"/>
    <w:rsid w:val="00B56E89"/>
    <w:rsid w:val="00BA7419"/>
    <w:rsid w:val="00BB1A04"/>
    <w:rsid w:val="00BB594A"/>
    <w:rsid w:val="00BD4429"/>
    <w:rsid w:val="00BE1D91"/>
    <w:rsid w:val="00BF2431"/>
    <w:rsid w:val="00C67EC1"/>
    <w:rsid w:val="00C76128"/>
    <w:rsid w:val="00CB16CB"/>
    <w:rsid w:val="00CB240D"/>
    <w:rsid w:val="00D04E51"/>
    <w:rsid w:val="00D4574D"/>
    <w:rsid w:val="00D64954"/>
    <w:rsid w:val="00D8215A"/>
    <w:rsid w:val="00D92206"/>
    <w:rsid w:val="00D93969"/>
    <w:rsid w:val="00E076C1"/>
    <w:rsid w:val="00E569BC"/>
    <w:rsid w:val="00E71896"/>
    <w:rsid w:val="00EF7D89"/>
    <w:rsid w:val="00F547A1"/>
    <w:rsid w:val="00F63569"/>
    <w:rsid w:val="00F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1F7C"/>
  <w15:chartTrackingRefBased/>
  <w15:docId w15:val="{341B9B6A-0992-46C7-96C9-CC63D6EC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429"/>
    <w:pPr>
      <w:ind w:left="720"/>
      <w:contextualSpacing/>
    </w:pPr>
  </w:style>
  <w:style w:type="paragraph" w:customStyle="1" w:styleId="alt">
    <w:name w:val="alt"/>
    <w:basedOn w:val="Normal"/>
    <w:rsid w:val="008D0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C67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E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5AEB-76A0-4CDC-B74E-B343C59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avilion</dc:creator>
  <cp:keywords/>
  <dc:description/>
  <cp:lastModifiedBy>HP_Pavillion</cp:lastModifiedBy>
  <cp:revision>4</cp:revision>
  <dcterms:created xsi:type="dcterms:W3CDTF">2019-03-13T12:57:00Z</dcterms:created>
  <dcterms:modified xsi:type="dcterms:W3CDTF">2019-03-13T15:36:00Z</dcterms:modified>
</cp:coreProperties>
</file>